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79" w:rsidRDefault="00806279" w:rsidP="00806279">
      <w:pPr>
        <w:shd w:val="clear" w:color="auto" w:fill="FFFFFF"/>
        <w:spacing w:before="120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9pt;margin-top:9.7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586001892" r:id="rId7"/>
        </w:pict>
      </w:r>
    </w:p>
    <w:p w:rsidR="00806279" w:rsidRPr="00647702" w:rsidRDefault="00806279" w:rsidP="00806279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Баш</w:t>
      </w:r>
      <w:proofErr w:type="gramStart"/>
      <w:r>
        <w:rPr>
          <w:rFonts w:ascii="Times New Roman" w:hAnsi="Times New Roman"/>
          <w:b/>
        </w:rPr>
        <w:t>k</w:t>
      </w:r>
      <w:proofErr w:type="gramEnd"/>
      <w:r w:rsidRPr="00647702">
        <w:rPr>
          <w:rFonts w:ascii="Times New Roman" w:hAnsi="Times New Roman"/>
          <w:b/>
        </w:rPr>
        <w:t>ортостан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Республика</w:t>
      </w:r>
      <w:r>
        <w:rPr>
          <w:rFonts w:ascii="Times New Roman" w:hAnsi="Times New Roman"/>
          <w:b/>
        </w:rPr>
        <w:t>h</w:t>
      </w:r>
      <w:r w:rsidRPr="00647702">
        <w:rPr>
          <w:rFonts w:ascii="Times New Roman" w:hAnsi="Times New Roman"/>
          <w:b/>
        </w:rPr>
        <w:t>ы</w:t>
      </w:r>
      <w:proofErr w:type="spellEnd"/>
      <w:r w:rsidRPr="00647702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 xml:space="preserve"> Администрация сельского поселения</w:t>
      </w:r>
    </w:p>
    <w:p w:rsidR="00806279" w:rsidRPr="00647702" w:rsidRDefault="00806279" w:rsidP="00806279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Бэлэбэй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районынын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муниципаль</w:t>
      </w:r>
      <w:proofErr w:type="spellEnd"/>
      <w:r w:rsidRPr="00647702">
        <w:rPr>
          <w:rFonts w:ascii="Times New Roman" w:hAnsi="Times New Roman"/>
          <w:b/>
        </w:rPr>
        <w:t xml:space="preserve">                           </w:t>
      </w:r>
      <w:r>
        <w:rPr>
          <w:rFonts w:ascii="Times New Roman" w:hAnsi="Times New Roman"/>
          <w:b/>
        </w:rPr>
        <w:t xml:space="preserve">               </w:t>
      </w:r>
      <w:r w:rsidRPr="00647702">
        <w:rPr>
          <w:rFonts w:ascii="Times New Roman" w:hAnsi="Times New Roman"/>
          <w:b/>
        </w:rPr>
        <w:t xml:space="preserve"> Донской сельсовет </w:t>
      </w:r>
      <w:proofErr w:type="gramStart"/>
      <w:r w:rsidRPr="00647702">
        <w:rPr>
          <w:rFonts w:ascii="Times New Roman" w:hAnsi="Times New Roman"/>
          <w:b/>
        </w:rPr>
        <w:t>муниципального</w:t>
      </w:r>
      <w:proofErr w:type="gramEnd"/>
    </w:p>
    <w:p w:rsidR="00806279" w:rsidRPr="00647702" w:rsidRDefault="00806279" w:rsidP="00806279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районынын</w:t>
      </w:r>
      <w:proofErr w:type="spellEnd"/>
      <w:r w:rsidRPr="00647702">
        <w:rPr>
          <w:rFonts w:ascii="Times New Roman" w:hAnsi="Times New Roman"/>
          <w:b/>
        </w:rPr>
        <w:t xml:space="preserve"> Дон </w:t>
      </w:r>
      <w:proofErr w:type="spellStart"/>
      <w:r w:rsidRPr="00647702">
        <w:rPr>
          <w:rFonts w:ascii="Times New Roman" w:hAnsi="Times New Roman"/>
          <w:b/>
        </w:rPr>
        <w:t>ауыл</w:t>
      </w:r>
      <w:proofErr w:type="spellEnd"/>
      <w:r w:rsidRPr="00647702">
        <w:rPr>
          <w:rFonts w:ascii="Times New Roman" w:hAnsi="Times New Roman"/>
          <w:b/>
        </w:rPr>
        <w:t xml:space="preserve"> советы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айона Белебеевский район</w:t>
      </w:r>
    </w:p>
    <w:p w:rsidR="00806279" w:rsidRPr="00647702" w:rsidRDefault="00806279" w:rsidP="00806279">
      <w:pPr>
        <w:pStyle w:val="a6"/>
        <w:ind w:left="-120"/>
        <w:rPr>
          <w:rFonts w:ascii="Times New Roman" w:hAnsi="Times New Roman"/>
          <w:b/>
        </w:rPr>
      </w:pPr>
      <w:proofErr w:type="spellStart"/>
      <w:r w:rsidRPr="00647702">
        <w:rPr>
          <w:rFonts w:ascii="Times New Roman" w:hAnsi="Times New Roman"/>
          <w:b/>
        </w:rPr>
        <w:t>ауыл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билэмэ</w:t>
      </w:r>
      <w:proofErr w:type="gramStart"/>
      <w:r>
        <w:rPr>
          <w:rFonts w:ascii="Times New Roman" w:hAnsi="Times New Roman"/>
          <w:b/>
        </w:rPr>
        <w:t>h</w:t>
      </w:r>
      <w:proofErr w:type="gramEnd"/>
      <w:r w:rsidRPr="00647702">
        <w:rPr>
          <w:rFonts w:ascii="Times New Roman" w:hAnsi="Times New Roman"/>
          <w:b/>
        </w:rPr>
        <w:t>е</w:t>
      </w:r>
      <w:proofErr w:type="spellEnd"/>
      <w:r w:rsidRPr="00647702">
        <w:rPr>
          <w:rFonts w:ascii="Times New Roman" w:hAnsi="Times New Roman"/>
          <w:b/>
        </w:rPr>
        <w:t xml:space="preserve"> </w:t>
      </w:r>
      <w:proofErr w:type="spellStart"/>
      <w:r w:rsidRPr="00647702">
        <w:rPr>
          <w:rFonts w:ascii="Times New Roman" w:hAnsi="Times New Roman"/>
          <w:b/>
        </w:rPr>
        <w:t>хакимиэте</w:t>
      </w:r>
      <w:proofErr w:type="spellEnd"/>
      <w:r w:rsidRPr="00647702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еспублики Башкортостан</w:t>
      </w:r>
    </w:p>
    <w:p w:rsidR="00806279" w:rsidRPr="00647702" w:rsidRDefault="00806279" w:rsidP="00806279">
      <w:pPr>
        <w:pStyle w:val="a6"/>
        <w:ind w:left="-120"/>
        <w:rPr>
          <w:rFonts w:ascii="Times New Roman" w:hAnsi="Times New Roman"/>
          <w:sz w:val="28"/>
          <w:szCs w:val="28"/>
        </w:rPr>
      </w:pPr>
      <w:r w:rsidRPr="00862A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5pt;margin-top:6.25pt;width:499.5pt;height:0;z-index:251661312" o:connectortype="straight" strokeweight="3pt"/>
        </w:pict>
      </w:r>
      <w:r w:rsidRPr="00647702">
        <w:rPr>
          <w:rFonts w:ascii="Times New Roman" w:hAnsi="Times New Roman"/>
          <w:sz w:val="28"/>
          <w:szCs w:val="28"/>
        </w:rPr>
        <w:t xml:space="preserve">                </w:t>
      </w:r>
    </w:p>
    <w:p w:rsidR="00806279" w:rsidRPr="00647702" w:rsidRDefault="00806279" w:rsidP="00806279">
      <w:pPr>
        <w:pStyle w:val="a6"/>
        <w:rPr>
          <w:rFonts w:ascii="Times New Roman" w:hAnsi="Times New Roman"/>
          <w:b/>
          <w:sz w:val="28"/>
          <w:szCs w:val="28"/>
        </w:rPr>
      </w:pPr>
      <w:r w:rsidRPr="00647702">
        <w:rPr>
          <w:rFonts w:ascii="Times New Roman" w:hAnsi="Times New Roman"/>
          <w:sz w:val="28"/>
          <w:szCs w:val="28"/>
        </w:rPr>
        <w:t xml:space="preserve">    </w:t>
      </w:r>
      <w:r w:rsidRPr="00647702">
        <w:rPr>
          <w:rFonts w:ascii="Times New Roman" w:hAnsi="Times New Roman"/>
          <w:b/>
          <w:sz w:val="28"/>
          <w:szCs w:val="28"/>
        </w:rPr>
        <w:t xml:space="preserve">КАРАР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4770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F50846">
        <w:rPr>
          <w:rFonts w:ascii="Times New Roman" w:hAnsi="Times New Roman"/>
          <w:b/>
          <w:sz w:val="28"/>
          <w:szCs w:val="28"/>
        </w:rPr>
        <w:t>8</w:t>
      </w:r>
      <w:r w:rsidRPr="0064770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  <w:r w:rsidRPr="00647702"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</w:p>
    <w:p w:rsidR="00DA24FF" w:rsidRPr="00806279" w:rsidRDefault="00806279" w:rsidP="00806279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E66C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ь</w:t>
      </w:r>
      <w:r w:rsidRPr="00E66C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18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  </w:t>
      </w:r>
      <w:r w:rsidRPr="00E66C0C">
        <w:rPr>
          <w:rFonts w:ascii="Times New Roman" w:hAnsi="Times New Roman"/>
          <w:b/>
          <w:sz w:val="28"/>
          <w:szCs w:val="28"/>
        </w:rPr>
        <w:t xml:space="preserve"> д. Пахарь                     </w:t>
      </w:r>
      <w:r>
        <w:rPr>
          <w:rFonts w:ascii="Times New Roman" w:hAnsi="Times New Roman"/>
          <w:b/>
          <w:sz w:val="28"/>
          <w:szCs w:val="28"/>
        </w:rPr>
        <w:t>20 апреля</w:t>
      </w:r>
      <w:r w:rsidRPr="00E66C0C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717B3D" w:rsidRDefault="00717B3D" w:rsidP="001E63D3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279" w:rsidRDefault="00806279" w:rsidP="001E63D3">
      <w:pPr>
        <w:shd w:val="clear" w:color="auto" w:fill="FFFFFF"/>
        <w:spacing w:before="12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63D3" w:rsidRDefault="001E63D3" w:rsidP="00806279">
      <w:pPr>
        <w:shd w:val="clear" w:color="auto" w:fill="FFFFFF"/>
        <w:spacing w:before="120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ядк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50846"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и проведения обучения населения мерам пожарной безопасности на территории </w:t>
      </w:r>
      <w:r w:rsid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Донской сельсовет </w:t>
      </w:r>
      <w:r w:rsidR="00F50846"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 Белебеевски</w:t>
      </w:r>
      <w:r w:rsidR="00F50846">
        <w:rPr>
          <w:rFonts w:ascii="Times New Roman" w:eastAsia="Times New Roman" w:hAnsi="Times New Roman"/>
          <w:b/>
          <w:sz w:val="28"/>
          <w:szCs w:val="28"/>
          <w:lang w:eastAsia="ru-RU"/>
        </w:rPr>
        <w:t>й район Республики Башкортостан</w:t>
      </w:r>
    </w:p>
    <w:p w:rsidR="001E63D3" w:rsidRDefault="001E63D3" w:rsidP="001E63D3">
      <w:pPr>
        <w:shd w:val="clear" w:color="auto" w:fill="FFFFFF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279" w:rsidRDefault="00806279" w:rsidP="001E63D3">
      <w:pPr>
        <w:shd w:val="clear" w:color="auto" w:fill="FFFFFF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D3" w:rsidRPr="00806279" w:rsidRDefault="00F50846" w:rsidP="00717B3D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ожарной безопасности на</w:t>
      </w:r>
      <w:r w:rsid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 му</w:t>
      </w:r>
      <w:r w:rsid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Белебеевский </w:t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», Федеральным законом РФ от 06.10.2003 г.  № 131-ФЗ «Об общих принципах организации местного самоуправления в Российской Федерации», </w:t>
      </w:r>
      <w:r w:rsidR="0080627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в л я </w:t>
      </w:r>
      <w:proofErr w:type="spellStart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proofErr w:type="spellEnd"/>
      <w:proofErr w:type="gramStart"/>
      <w:r w:rsidR="00806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63D3"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717B3D" w:rsidRPr="001A2DAE" w:rsidRDefault="001E63D3" w:rsidP="001A2DA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before="120"/>
        <w:ind w:left="0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организации и проведения обучения населения мерам пожарной безопасности на территории </w:t>
      </w:r>
      <w:r w:rsidR="00806279" w:rsidRPr="0080627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r w:rsidR="008062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6279" w:rsidRPr="00806279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Донской сельсовет</w:t>
      </w:r>
      <w:r w:rsidR="008062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7B3D"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</w:t>
      </w: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>ский район Республики Башкортостан</w:t>
      </w:r>
      <w:r w:rsidR="00717B3D" w:rsidRPr="00717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7B3D" w:rsidRPr="00717B3D" w:rsidRDefault="00717B3D" w:rsidP="00717B3D">
      <w:pPr>
        <w:shd w:val="clear" w:color="auto" w:fill="FFFFFF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B3D">
        <w:rPr>
          <w:rFonts w:ascii="Times New Roman" w:eastAsiaTheme="minorHAnsi" w:hAnsi="Times New Roman"/>
          <w:color w:val="000000"/>
          <w:sz w:val="28"/>
          <w:szCs w:val="28"/>
        </w:rPr>
        <w:t xml:space="preserve"> 2. </w:t>
      </w:r>
      <w:r w:rsidR="001A2DA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1A2DA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онской сельсовет </w:t>
      </w: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Белебеевский район Республики Башкортостан.</w:t>
      </w:r>
    </w:p>
    <w:p w:rsidR="00717B3D" w:rsidRPr="00717B3D" w:rsidRDefault="00717B3D" w:rsidP="00806279">
      <w:pPr>
        <w:shd w:val="clear" w:color="auto" w:fill="FFFFFF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</w:t>
      </w:r>
      <w:r w:rsidR="0080627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717B3D" w:rsidRPr="00717B3D" w:rsidRDefault="00717B3D" w:rsidP="00717B3D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Pr="00717B3D" w:rsidRDefault="00717B3D" w:rsidP="00717B3D">
      <w:pPr>
        <w:shd w:val="clear" w:color="auto" w:fill="FFFFFF"/>
        <w:spacing w:after="105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Pr="00717B3D" w:rsidRDefault="00717B3D" w:rsidP="00717B3D">
      <w:pPr>
        <w:shd w:val="clear" w:color="auto" w:fill="FFFFFF"/>
        <w:spacing w:after="105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Pr="00717B3D" w:rsidRDefault="00717B3D" w:rsidP="00717B3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0627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062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И.И. Султанов</w:t>
      </w:r>
    </w:p>
    <w:p w:rsidR="00717B3D" w:rsidRPr="00717B3D" w:rsidRDefault="00717B3D" w:rsidP="00717B3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Default="001E63D3" w:rsidP="001E63D3">
      <w:pPr>
        <w:shd w:val="clear" w:color="auto" w:fill="FFFFFF"/>
        <w:spacing w:before="12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Default="001E63D3" w:rsidP="001E63D3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Default="001E63D3" w:rsidP="001E63D3">
      <w:pPr>
        <w:shd w:val="clear" w:color="auto" w:fill="FFFFFF"/>
        <w:spacing w:before="120" w:after="18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Default="001E63D3" w:rsidP="001E63D3">
      <w:pPr>
        <w:shd w:val="clear" w:color="auto" w:fill="FFFFFF"/>
        <w:spacing w:before="120" w:after="18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DAE" w:rsidRDefault="001A2DAE" w:rsidP="001E63D3">
      <w:pPr>
        <w:shd w:val="clear" w:color="auto" w:fill="FFFFFF"/>
        <w:spacing w:before="120" w:after="18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Pr="00806279" w:rsidRDefault="00717B3D" w:rsidP="00806279">
      <w:pPr>
        <w:ind w:firstLine="552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717B3D" w:rsidRPr="00806279" w:rsidRDefault="00717B3D" w:rsidP="00806279">
      <w:pPr>
        <w:ind w:firstLine="552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7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717B3D" w:rsidRPr="00806279" w:rsidRDefault="00806279" w:rsidP="00F50846">
      <w:pPr>
        <w:ind w:left="5529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279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Донской сель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B3D" w:rsidRPr="0080627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Белебеевский район</w:t>
      </w:r>
    </w:p>
    <w:p w:rsidR="00717B3D" w:rsidRPr="00806279" w:rsidRDefault="00F50846" w:rsidP="00806279">
      <w:pPr>
        <w:ind w:firstLine="552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B3D" w:rsidRPr="0080627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06279" w:rsidRPr="0080627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17B3D" w:rsidRPr="008062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279" w:rsidRPr="00806279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17B3D" w:rsidRPr="00806279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 №</w:t>
      </w:r>
      <w:r w:rsidR="00806279" w:rsidRPr="00806279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1A2DAE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717B3D" w:rsidRDefault="00717B3D" w:rsidP="00806279">
      <w:pPr>
        <w:shd w:val="clear" w:color="auto" w:fill="FFFFFF"/>
        <w:spacing w:before="120" w:after="180"/>
        <w:ind w:firstLine="552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3D" w:rsidRPr="00717B3D" w:rsidRDefault="00717B3D" w:rsidP="00717B3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1E63D3" w:rsidRPr="00717B3D" w:rsidRDefault="00717B3D" w:rsidP="00717B3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и проведения обучения населения мерам пожарной безопасности на территории </w:t>
      </w:r>
      <w:r w:rsid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Донской сельсовет </w:t>
      </w:r>
      <w:r w:rsidRPr="00717B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 Белебеевский район Республики Башкортостан.</w:t>
      </w:r>
    </w:p>
    <w:p w:rsidR="001E63D3" w:rsidRPr="00717B3D" w:rsidRDefault="001E63D3" w:rsidP="00717B3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D3" w:rsidRPr="00DA24FF" w:rsidRDefault="00DA24FF" w:rsidP="001E63D3">
      <w:pPr>
        <w:shd w:val="clear" w:color="auto" w:fill="FFFFFF"/>
        <w:spacing w:before="120" w:after="18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E63D3" w:rsidRPr="00DA24F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1E63D3" w:rsidRDefault="00884DAE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 1.1. </w:t>
      </w:r>
      <w:proofErr w:type="gramStart"/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и проведения обучения населения мерам пожарной безопасности на территории </w:t>
      </w:r>
      <w:r w:rsidR="00F50846" w:rsidRPr="00F5084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Донской сельсовет</w:t>
      </w:r>
      <w:r w:rsid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ский район Республики Башкортостан</w:t>
      </w:r>
      <w:r w:rsidR="00F50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разработан в соответствии с Федеральным законом от 21 декабря </w:t>
      </w:r>
      <w:r w:rsidR="00F50846">
        <w:rPr>
          <w:rFonts w:ascii="Times New Roman" w:eastAsia="Times New Roman" w:hAnsi="Times New Roman"/>
          <w:sz w:val="28"/>
          <w:szCs w:val="28"/>
          <w:lang w:eastAsia="ru-RU"/>
        </w:rPr>
        <w:t xml:space="preserve">1994 года </w:t>
      </w:r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>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</w:t>
      </w:r>
      <w:proofErr w:type="gramEnd"/>
      <w:r w:rsidR="001E63D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ативными правовыми актами Российской Федерации и Республики Башкортостан, регулирующими правоотношения в сфере пожарной безопасности.  </w:t>
      </w:r>
    </w:p>
    <w:p w:rsidR="001E63D3" w:rsidRDefault="001E63D3" w:rsidP="00884DAE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единые требования к организации обучения населения мерам пожарной безопасности на территории</w:t>
      </w:r>
      <w:r w:rsidR="00557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368" w:rsidRPr="0055736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Донской сельсовет</w:t>
      </w:r>
      <w:r w:rsidR="00557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DAE"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 </w:t>
      </w:r>
      <w:proofErr w:type="gramEnd"/>
    </w:p>
    <w:p w:rsidR="001E63D3" w:rsidRDefault="001E63D3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  </w:t>
      </w:r>
    </w:p>
    <w:p w:rsidR="001E63D3" w:rsidRDefault="001E63D3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884DAE" w:rsidRDefault="00884DAE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846" w:rsidRDefault="00F50846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846" w:rsidRDefault="00F50846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Pr="00DA24FF" w:rsidRDefault="00DA24FF" w:rsidP="00884DAE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 w:rsidR="001E63D3" w:rsidRPr="00DA24FF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е цели и задачи обучения</w:t>
      </w:r>
    </w:p>
    <w:p w:rsidR="001E63D3" w:rsidRDefault="001E63D3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4D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ыми целями и задачами обучения населения мерам пожарной безопасности на территории </w:t>
      </w:r>
      <w:r w:rsidR="00557368" w:rsidRPr="0055736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Донской</w:t>
      </w:r>
      <w:r w:rsidR="00557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57368" w:rsidRPr="0055736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</w:t>
      </w:r>
      <w:r w:rsidR="00557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DAE"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ский район Республики</w:t>
      </w:r>
      <w:r w:rsidR="00F50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DAE" w:rsidRPr="00717B3D">
        <w:rPr>
          <w:rFonts w:ascii="Times New Roman" w:eastAsia="Times New Roman" w:hAnsi="Times New Roman"/>
          <w:sz w:val="28"/>
          <w:szCs w:val="28"/>
          <w:lang w:eastAsia="ru-RU"/>
        </w:rPr>
        <w:t>Башкортостан</w:t>
      </w:r>
      <w:r w:rsidR="00557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ение и выполнение гражданами требований пожарной безопасности в различных сферах деятельности;  </w:t>
      </w:r>
    </w:p>
    <w:p w:rsidR="001E63D3" w:rsidRDefault="001E63D3" w:rsidP="00884DAE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  </w:t>
      </w:r>
    </w:p>
    <w:p w:rsidR="001E63D3" w:rsidRDefault="001E63D3" w:rsidP="00884DAE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снижение числа пожаров и степени тяжести последствий от них;</w:t>
      </w:r>
    </w:p>
    <w:p w:rsidR="001E63D3" w:rsidRDefault="001E63D3" w:rsidP="00884DAE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вышение эффективности взаимодействия органов местного самоуправления, организаций и населения по обеспечению пожарной безопасности на территории</w:t>
      </w:r>
      <w:r w:rsidR="00F50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846" w:rsidRPr="00F5084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Донской сельсовет</w:t>
      </w:r>
      <w:r w:rsid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DAE"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1E63D3" w:rsidRDefault="001E63D3" w:rsidP="00884DAE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е целенаправленности, плановости и непрерывности процесса обучения населения мерам пожарной безопасности;  </w:t>
      </w:r>
    </w:p>
    <w:p w:rsidR="001E63D3" w:rsidRDefault="001E63D3" w:rsidP="00884DAE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форм и методов противопожарной пропаганды.</w:t>
      </w:r>
    </w:p>
    <w:p w:rsidR="00884DAE" w:rsidRDefault="00884DAE" w:rsidP="00884DAE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D3" w:rsidRDefault="00DA24FF" w:rsidP="00884DAE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E63D3" w:rsidRPr="00DA24FF">
        <w:rPr>
          <w:rFonts w:ascii="Times New Roman" w:eastAsia="Times New Roman" w:hAnsi="Times New Roman"/>
          <w:b/>
          <w:sz w:val="28"/>
          <w:szCs w:val="28"/>
          <w:lang w:eastAsia="ru-RU"/>
        </w:rPr>
        <w:t>. Группы населения и формы обучения.</w:t>
      </w:r>
    </w:p>
    <w:p w:rsidR="00DA24FF" w:rsidRPr="00DA24FF" w:rsidRDefault="00DA24FF" w:rsidP="00884DAE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D3" w:rsidRDefault="001E63D3" w:rsidP="00884DA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Обучение мерам пожарной безопасности проходят:  </w:t>
      </w:r>
    </w:p>
    <w:p w:rsidR="001E63D3" w:rsidRDefault="001E63D3" w:rsidP="00884DA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е, состоящие в трудовых отношениях (далее - работающее население)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-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дети в дошкольных образовательных учреждениях и лица, обучающиеся в образовательных учреждениях (далее - обучающиеся)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3.2.  Обучение работающего населения предусматривает: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проведение лекций, бесед, просмотр учебных фильмов на противопожарные темы; 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- привлечение на учения и тренировки в организациях и по месту проживания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- самостоятельное изучение требований пожарной безопасности и порядка действий при возникновении пожара.  </w:t>
      </w:r>
    </w:p>
    <w:p w:rsidR="001E63D3" w:rsidRDefault="001E63D3" w:rsidP="00884DA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 </w:t>
      </w:r>
    </w:p>
    <w:p w:rsidR="001E63D3" w:rsidRDefault="001E63D3" w:rsidP="00884DA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3.5. 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информирование о мерах пожарной безопасности, в том числе посредством организации и проведения собраний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проведение не реже одного раза в год противопожарного инструктажа по месту проживания</w:t>
      </w:r>
      <w:r w:rsidR="00F5084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проведение лекций, бесед на противопожарные темы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-привлечение на учения и тренировки по месту проживания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-самостоятельное изучение пособий, памяток, листовок и буклетов, прослушивание радиопередач и просмотр телепрограмм по вопросам пожарной безопасности.  </w:t>
      </w:r>
    </w:p>
    <w:p w:rsidR="001E63D3" w:rsidRDefault="001E63D3" w:rsidP="00884DA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-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проведение лекций, бесед, просмотр учебных фильмов на противопожарные темы;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проведение тематических вечеров, конкурсов, викторин и иных мероприятий, проводимых во внеурочное время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проведение не реже одного раза в год противопожарного инструктажа обучающихся, проживающих в общежитиях образовательных учреждений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-проведение противопожарного инструктажа перед началом работ (занятий), связанных с обращением взрывопожароопасных веществ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ов, проведением культурно-массовых и других мероприятий, для которых установлены требования пожарной безопасности;  </w:t>
      </w:r>
    </w:p>
    <w:p w:rsidR="001E63D3" w:rsidRDefault="001E63D3" w:rsidP="00884DAE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участие в учениях и тренировках по эвакуации из зданий образовательных учреждений, общежитий.  </w:t>
      </w:r>
    </w:p>
    <w:p w:rsidR="001E63D3" w:rsidRDefault="001E63D3" w:rsidP="00884DAE">
      <w:pPr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7. Обучение мерам пожарной безопасности проводится в форме:</w:t>
      </w:r>
      <w:r>
        <w:rPr>
          <w:rFonts w:ascii="Times New Roman" w:hAnsi="Times New Roman"/>
          <w:sz w:val="28"/>
          <w:szCs w:val="28"/>
          <w:lang w:eastAsia="ru-RU"/>
        </w:rPr>
        <w:br/>
        <w:t>занятий по специальным программам противопожарного инструктажа;</w:t>
      </w:r>
      <w:r>
        <w:rPr>
          <w:rFonts w:ascii="Times New Roman" w:hAnsi="Times New Roman"/>
          <w:sz w:val="28"/>
          <w:szCs w:val="28"/>
          <w:lang w:eastAsia="ru-RU"/>
        </w:rPr>
        <w:br/>
        <w:t>лекций, бесед, учебных фильмов, самостоятельной подготовки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ений и тренировок. 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3.9.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ругих</w:t>
      </w:r>
      <w:proofErr w:type="gramEnd"/>
      <w:r w:rsidR="00F508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йма, найма специализированного жилого помещения и возлагается на уполномоченных представителей данных организаций.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.  </w:t>
      </w:r>
    </w:p>
    <w:p w:rsidR="001E63D3" w:rsidRDefault="001E63D3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DA24FF" w:rsidRDefault="00DA24FF" w:rsidP="00884DAE">
      <w:pPr>
        <w:tabs>
          <w:tab w:val="left" w:pos="1560"/>
        </w:tabs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E63D3" w:rsidRDefault="00DA24FF" w:rsidP="00884DAE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E63D3" w:rsidRPr="00DA24FF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 и расходные обязательства по обучению</w:t>
      </w:r>
    </w:p>
    <w:p w:rsidR="00DA24FF" w:rsidRPr="00DA24FF" w:rsidRDefault="00DA24FF" w:rsidP="00884DAE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D3" w:rsidRDefault="001E63D3" w:rsidP="00884DAE">
      <w:pPr>
        <w:shd w:val="clear" w:color="auto" w:fill="FFFFFF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4.1. Ответственность за организацию и своевременность обучения в области пожарной безопасности и проверк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ний правил пожарной безопасности работников организац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1E63D3" w:rsidRDefault="001E63D3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 </w:t>
      </w:r>
    </w:p>
    <w:p w:rsidR="001E63D3" w:rsidRDefault="001E63D3" w:rsidP="00884DAE">
      <w:pPr>
        <w:shd w:val="clear" w:color="auto" w:fill="FFFFFF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Ответственность за своевременность информирования о мерах пожарной безопасности нера</w:t>
      </w:r>
      <w:r w:rsidR="00DA24FF">
        <w:rPr>
          <w:rFonts w:ascii="Times New Roman" w:eastAsia="Times New Roman" w:hAnsi="Times New Roman"/>
          <w:sz w:val="28"/>
          <w:szCs w:val="28"/>
          <w:lang w:eastAsia="ru-RU"/>
        </w:rPr>
        <w:t>ботающей части населения несет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  <w:r w:rsidR="00F50846" w:rsidRPr="00F50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50846" w:rsidRPr="00F5084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Донской сельсовет</w:t>
      </w:r>
      <w:r w:rsidR="00F50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4FF" w:rsidRPr="00717B3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Белебеев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63D3" w:rsidRDefault="001E63D3" w:rsidP="00884DA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02C7D" w:rsidRDefault="00D02C7D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/>
    <w:p w:rsidR="00DA24FF" w:rsidRDefault="00DA24FF" w:rsidP="00884DAE">
      <w:bookmarkStart w:id="0" w:name="_GoBack"/>
      <w:bookmarkEnd w:id="0"/>
    </w:p>
    <w:p w:rsidR="00DA24FF" w:rsidRDefault="00DA24FF" w:rsidP="00884DAE"/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DA24FF">
        <w:rPr>
          <w:rFonts w:ascii="Times New Roman" w:eastAsiaTheme="minorHAnsi" w:hAnsi="Times New Roman"/>
          <w:sz w:val="28"/>
          <w:szCs w:val="28"/>
        </w:rPr>
        <w:t>Согласовано:</w:t>
      </w:r>
    </w:p>
    <w:p w:rsidR="00DA24FF" w:rsidRPr="00DA24FF" w:rsidRDefault="00DA24FF" w:rsidP="00DA24FF">
      <w:pPr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DA24FF">
        <w:rPr>
          <w:rFonts w:ascii="Times New Roman" w:eastAsiaTheme="minorHAnsi" w:hAnsi="Times New Roman"/>
          <w:sz w:val="28"/>
          <w:szCs w:val="28"/>
        </w:rPr>
        <w:t>Первый заместитель</w:t>
      </w:r>
    </w:p>
    <w:p w:rsidR="00DA24FF" w:rsidRPr="00DA24FF" w:rsidRDefault="00DA24FF" w:rsidP="00DA24FF">
      <w:pPr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DA24FF">
        <w:rPr>
          <w:rFonts w:ascii="Times New Roman" w:eastAsiaTheme="minorHAnsi" w:hAnsi="Times New Roman"/>
          <w:sz w:val="28"/>
          <w:szCs w:val="28"/>
        </w:rPr>
        <w:t xml:space="preserve">Главы Администрации                                                                </w:t>
      </w:r>
      <w:proofErr w:type="spellStart"/>
      <w:r w:rsidRPr="00DA24FF">
        <w:rPr>
          <w:rFonts w:ascii="Times New Roman" w:eastAsiaTheme="minorHAnsi" w:hAnsi="Times New Roman"/>
          <w:sz w:val="28"/>
          <w:szCs w:val="28"/>
        </w:rPr>
        <w:t>И.А.Бадретдинов</w:t>
      </w:r>
      <w:proofErr w:type="spellEnd"/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DA24FF">
        <w:rPr>
          <w:rFonts w:ascii="Times New Roman" w:eastAsiaTheme="minorHAnsi" w:hAnsi="Times New Roman"/>
          <w:sz w:val="28"/>
          <w:szCs w:val="28"/>
        </w:rPr>
        <w:t>Начальник юридического отдела                                               А.В.Соколов</w:t>
      </w: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DA24FF" w:rsidRPr="00DA24FF" w:rsidRDefault="00DA24FF" w:rsidP="00DA24FF">
      <w:pPr>
        <w:spacing w:line="276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  <w:r w:rsidRPr="00DA24FF">
        <w:rPr>
          <w:rFonts w:ascii="Times New Roman" w:eastAsiaTheme="minorHAnsi" w:hAnsi="Times New Roman"/>
          <w:sz w:val="24"/>
          <w:szCs w:val="24"/>
        </w:rPr>
        <w:lastRenderedPageBreak/>
        <w:t>Саяхов Р.М.</w:t>
      </w:r>
    </w:p>
    <w:p w:rsidR="00DA24FF" w:rsidRDefault="00DA24FF" w:rsidP="00DA24FF">
      <w:pPr>
        <w:spacing w:line="276" w:lineRule="auto"/>
        <w:ind w:firstLine="0"/>
        <w:jc w:val="left"/>
      </w:pPr>
      <w:r w:rsidRPr="00DA24FF">
        <w:rPr>
          <w:rFonts w:ascii="Times New Roman" w:eastAsiaTheme="minorHAnsi" w:hAnsi="Times New Roman"/>
          <w:sz w:val="24"/>
          <w:szCs w:val="24"/>
        </w:rPr>
        <w:t>3-42-35.</w:t>
      </w:r>
    </w:p>
    <w:sectPr w:rsidR="00DA24FF" w:rsidSect="008062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C797A"/>
    <w:multiLevelType w:val="hybridMultilevel"/>
    <w:tmpl w:val="B93A7E7C"/>
    <w:lvl w:ilvl="0" w:tplc="AA2E2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3D3"/>
    <w:rsid w:val="001A2DAE"/>
    <w:rsid w:val="001E63D3"/>
    <w:rsid w:val="00557368"/>
    <w:rsid w:val="00615DEC"/>
    <w:rsid w:val="00717B3D"/>
    <w:rsid w:val="00806279"/>
    <w:rsid w:val="00884DAE"/>
    <w:rsid w:val="00AD756C"/>
    <w:rsid w:val="00D02C7D"/>
    <w:rsid w:val="00DA24FF"/>
    <w:rsid w:val="00F5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3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FF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80627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80627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3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9D3E-46DF-49AE-BA32-A492B31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хов</dc:creator>
  <cp:lastModifiedBy>Админ</cp:lastModifiedBy>
  <cp:revision>6</cp:revision>
  <cp:lastPrinted>2018-04-23T10:13:00Z</cp:lastPrinted>
  <dcterms:created xsi:type="dcterms:W3CDTF">2018-03-27T10:41:00Z</dcterms:created>
  <dcterms:modified xsi:type="dcterms:W3CDTF">2018-04-23T10:18:00Z</dcterms:modified>
</cp:coreProperties>
</file>